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68" w:rsidRPr="005E4A9B" w:rsidRDefault="00791944" w:rsidP="00974C68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  <w:r w:rsidR="00974C68" w:rsidRPr="005E4A9B">
        <w:rPr>
          <w:b/>
          <w:noProof w:val="0"/>
          <w:sz w:val="28"/>
          <w:szCs w:val="28"/>
        </w:rPr>
        <w:t xml:space="preserve">                                                                         </w:t>
      </w:r>
    </w:p>
    <w:p w:rsidR="00974C68" w:rsidRPr="005E4A9B" w:rsidRDefault="00974C68" w:rsidP="00974C68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68" w:rsidRPr="005E4A9B" w:rsidRDefault="00974C68" w:rsidP="00974C68">
      <w:pPr>
        <w:pStyle w:val="21"/>
        <w:ind w:right="400"/>
        <w:jc w:val="center"/>
        <w:rPr>
          <w:sz w:val="19"/>
          <w:szCs w:val="19"/>
        </w:rPr>
      </w:pP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УКРАЇН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ЛУГАНСЬКА  ОБЛАСТЬ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ПОПАСНЯНСЬКИЙ  РАЙОН</w:t>
      </w:r>
      <w:r w:rsidRPr="005E4A9B">
        <w:rPr>
          <w:b/>
          <w:noProof w:val="0"/>
          <w:sz w:val="28"/>
          <w:szCs w:val="28"/>
        </w:rPr>
        <w:br/>
        <w:t>ПОПАСНЯНСЬКА  МІСЬКА  РАД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ШОСТОГО   СКЛИКАННЯ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ДЕВ’ЯНОСТ</w:t>
      </w:r>
      <w:r w:rsidR="00077B5F">
        <w:rPr>
          <w:b/>
          <w:noProof w:val="0"/>
          <w:sz w:val="28"/>
          <w:szCs w:val="28"/>
        </w:rPr>
        <w:t>О</w:t>
      </w:r>
      <w:r>
        <w:rPr>
          <w:b/>
          <w:noProof w:val="0"/>
          <w:sz w:val="28"/>
          <w:szCs w:val="28"/>
        </w:rPr>
        <w:t xml:space="preserve"> ПЕРША</w:t>
      </w:r>
      <w:r w:rsidRPr="005E4A9B">
        <w:rPr>
          <w:b/>
          <w:noProof w:val="0"/>
          <w:sz w:val="28"/>
          <w:szCs w:val="28"/>
        </w:rPr>
        <w:t xml:space="preserve"> СЕСІ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РIШЕНН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 xml:space="preserve">  </w:t>
      </w:r>
    </w:p>
    <w:p w:rsidR="00974C68" w:rsidRPr="005E4A9B" w:rsidRDefault="00974C68" w:rsidP="00974C68">
      <w:pPr>
        <w:tabs>
          <w:tab w:val="left" w:pos="3600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2</w:t>
      </w:r>
      <w:r w:rsidRPr="005E4A9B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грудня</w:t>
      </w:r>
      <w:r w:rsidRPr="005E4A9B">
        <w:rPr>
          <w:noProof w:val="0"/>
          <w:sz w:val="28"/>
          <w:szCs w:val="28"/>
        </w:rPr>
        <w:t xml:space="preserve"> 2017 року                      м. Попасна </w:t>
      </w:r>
      <w:r w:rsidRPr="005E4A9B">
        <w:rPr>
          <w:noProof w:val="0"/>
          <w:sz w:val="28"/>
          <w:szCs w:val="28"/>
        </w:rPr>
        <w:tab/>
        <w:t xml:space="preserve">                          </w:t>
      </w:r>
      <w:r w:rsidR="00791944">
        <w:rPr>
          <w:noProof w:val="0"/>
          <w:sz w:val="28"/>
          <w:szCs w:val="28"/>
        </w:rPr>
        <w:t xml:space="preserve">           </w:t>
      </w:r>
      <w:r>
        <w:rPr>
          <w:noProof w:val="0"/>
          <w:sz w:val="28"/>
          <w:szCs w:val="28"/>
        </w:rPr>
        <w:t xml:space="preserve">№ </w:t>
      </w:r>
      <w:r w:rsidRPr="005E4A9B">
        <w:rPr>
          <w:noProof w:val="0"/>
          <w:sz w:val="28"/>
          <w:szCs w:val="28"/>
        </w:rPr>
        <w:t>9</w:t>
      </w:r>
      <w:r>
        <w:rPr>
          <w:noProof w:val="0"/>
          <w:sz w:val="28"/>
          <w:szCs w:val="28"/>
        </w:rPr>
        <w:t>1</w:t>
      </w:r>
      <w:r w:rsidRPr="005E4A9B">
        <w:rPr>
          <w:noProof w:val="0"/>
          <w:sz w:val="28"/>
          <w:szCs w:val="28"/>
        </w:rPr>
        <w:t>/</w:t>
      </w:r>
      <w:r w:rsidR="00791944">
        <w:rPr>
          <w:noProof w:val="0"/>
          <w:sz w:val="28"/>
          <w:szCs w:val="28"/>
        </w:rPr>
        <w:t>43</w:t>
      </w:r>
    </w:p>
    <w:p w:rsidR="00A90BD1" w:rsidRDefault="00A90BD1" w:rsidP="00B8355C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8355C" w:rsidRPr="00872711" w:rsidRDefault="00B8355C" w:rsidP="00641D1D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Про 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641D1D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DC7CD7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920565" w:rsidRPr="00872711" w:rsidRDefault="00995701" w:rsidP="00995701">
      <w:pPr>
        <w:ind w:firstLine="708"/>
        <w:jc w:val="both"/>
        <w:rPr>
          <w:b/>
          <w:noProof w:val="0"/>
          <w:sz w:val="28"/>
          <w:szCs w:val="28"/>
        </w:rPr>
      </w:pPr>
      <w:r w:rsidRPr="001E792A">
        <w:rPr>
          <w:sz w:val="28"/>
          <w:szCs w:val="28"/>
        </w:rPr>
        <w:t>Розглянувши клопотання КП «Попаснянський районний водоканал» (вх. від 1</w:t>
      </w:r>
      <w:r w:rsidR="001E792A" w:rsidRPr="001E792A">
        <w:rPr>
          <w:sz w:val="28"/>
          <w:szCs w:val="28"/>
        </w:rPr>
        <w:t>4.12.2017 № 1638</w:t>
      </w:r>
      <w:r w:rsidRPr="001E792A">
        <w:rPr>
          <w:sz w:val="28"/>
          <w:szCs w:val="28"/>
        </w:rPr>
        <w:t>-02/06), що діє на підставі довіреності № 18-с від 11.09.2017 в інтересах Луганської обласної державної адміністрації – Луганської обласної військово</w:t>
      </w:r>
      <w:r w:rsidRPr="005E6A4E">
        <w:rPr>
          <w:sz w:val="28"/>
          <w:szCs w:val="28"/>
        </w:rPr>
        <w:t>-цивільної адміністрації</w:t>
      </w:r>
      <w:r w:rsidR="00890F6A">
        <w:rPr>
          <w:sz w:val="28"/>
          <w:szCs w:val="28"/>
        </w:rPr>
        <w:t xml:space="preserve"> </w:t>
      </w:r>
      <w:r w:rsidR="00551C6F"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</w:t>
      </w:r>
      <w:r>
        <w:rPr>
          <w:noProof w:val="0"/>
          <w:sz w:val="28"/>
          <w:szCs w:val="28"/>
        </w:rPr>
        <w:t xml:space="preserve">               </w:t>
      </w:r>
      <w:r w:rsidR="00551C6F" w:rsidRPr="00872711">
        <w:rPr>
          <w:noProof w:val="0"/>
          <w:sz w:val="28"/>
          <w:szCs w:val="28"/>
        </w:rPr>
        <w:t xml:space="preserve">ст. ст. </w:t>
      </w:r>
      <w:r w:rsidRPr="005E6A4E">
        <w:rPr>
          <w:sz w:val="28"/>
          <w:szCs w:val="28"/>
        </w:rPr>
        <w:t>12, 122, 125, 126, 134 Земельного кодексу України, ч. 1 ст. 1 Закону України «Про військово-цивільні адміністрації»,</w:t>
      </w:r>
      <w:r w:rsidRPr="00995701">
        <w:rPr>
          <w:noProof w:val="0"/>
          <w:sz w:val="28"/>
          <w:szCs w:val="28"/>
        </w:rPr>
        <w:t xml:space="preserve"> </w:t>
      </w:r>
      <w:r w:rsidRPr="00F2375D">
        <w:rPr>
          <w:noProof w:val="0"/>
          <w:sz w:val="28"/>
          <w:szCs w:val="28"/>
        </w:rPr>
        <w:t>Закон</w:t>
      </w:r>
      <w:r>
        <w:rPr>
          <w:noProof w:val="0"/>
          <w:sz w:val="28"/>
          <w:szCs w:val="28"/>
        </w:rPr>
        <w:t>ом</w:t>
      </w:r>
      <w:r w:rsidRPr="00F2375D">
        <w:rPr>
          <w:noProof w:val="0"/>
          <w:sz w:val="28"/>
          <w:szCs w:val="28"/>
        </w:rPr>
        <w:t xml:space="preserve"> України «</w:t>
      </w:r>
      <w:r w:rsidRPr="00134E93">
        <w:rPr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F2375D">
        <w:rPr>
          <w:noProof w:val="0"/>
          <w:sz w:val="28"/>
          <w:szCs w:val="28"/>
        </w:rPr>
        <w:t>»</w:t>
      </w:r>
      <w:r>
        <w:rPr>
          <w:noProof w:val="0"/>
          <w:sz w:val="28"/>
          <w:szCs w:val="28"/>
        </w:rPr>
        <w:t>,</w:t>
      </w:r>
      <w:r w:rsidRPr="005E6A4E">
        <w:rPr>
          <w:sz w:val="28"/>
          <w:szCs w:val="28"/>
        </w:rPr>
        <w:t xml:space="preserve"> п. 34 ч. 1 ст. 26 Закону України «Про місцеве самоврядування в Україні»</w:t>
      </w:r>
      <w:r w:rsidR="00856A31">
        <w:rPr>
          <w:sz w:val="28"/>
          <w:szCs w:val="28"/>
        </w:rPr>
        <w:t>,</w:t>
      </w:r>
      <w:r w:rsidRPr="005E6A4E">
        <w:rPr>
          <w:sz w:val="28"/>
          <w:szCs w:val="28"/>
        </w:rPr>
        <w:t xml:space="preserve"> Попаснянська міська рада</w:t>
      </w:r>
    </w:p>
    <w:p w:rsidR="00D15C2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187BF9" w:rsidRPr="00641D1D" w:rsidRDefault="00551C6F" w:rsidP="00974C68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890F6A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>за адресою: Луганська об</w:t>
      </w:r>
      <w:r w:rsidR="00427FAA">
        <w:rPr>
          <w:noProof w:val="0"/>
          <w:sz w:val="28"/>
          <w:szCs w:val="28"/>
        </w:rPr>
        <w:t xml:space="preserve">ласть, Попаснянський район, м. Попасна, вулиця </w:t>
      </w:r>
      <w:r w:rsidR="00D723EC" w:rsidRPr="005E6A4E">
        <w:rPr>
          <w:sz w:val="28"/>
          <w:szCs w:val="28"/>
        </w:rPr>
        <w:t>Мічуріна, 58</w:t>
      </w:r>
      <w:r w:rsidRPr="00E6483B">
        <w:rPr>
          <w:noProof w:val="0"/>
          <w:sz w:val="28"/>
          <w:szCs w:val="28"/>
        </w:rPr>
        <w:t xml:space="preserve">, площею </w:t>
      </w:r>
      <w:r w:rsidR="00D723EC" w:rsidRPr="005E6A4E">
        <w:rPr>
          <w:sz w:val="28"/>
          <w:szCs w:val="28"/>
        </w:rPr>
        <w:t>0,0939</w:t>
      </w:r>
      <w:r w:rsidRPr="00E6483B">
        <w:rPr>
          <w:noProof w:val="0"/>
          <w:sz w:val="28"/>
          <w:szCs w:val="28"/>
        </w:rPr>
        <w:t xml:space="preserve"> га – </w:t>
      </w:r>
      <w:r w:rsidR="00D723EC" w:rsidRPr="005E6A4E">
        <w:rPr>
          <w:sz w:val="28"/>
          <w:szCs w:val="28"/>
        </w:rPr>
        <w:t>для обслуговування каналізаційної насосної станції</w:t>
      </w:r>
      <w:r w:rsidR="00650635" w:rsidRPr="006653D7">
        <w:rPr>
          <w:noProof w:val="0"/>
          <w:sz w:val="28"/>
          <w:szCs w:val="28"/>
        </w:rPr>
        <w:t xml:space="preserve">, </w:t>
      </w:r>
      <w:r w:rsidR="006653D7" w:rsidRPr="006653D7">
        <w:rPr>
          <w:color w:val="000000"/>
          <w:sz w:val="28"/>
          <w:szCs w:val="28"/>
          <w:shd w:val="clear" w:color="auto" w:fill="FFFFFF"/>
        </w:rPr>
        <w:t>землі водного фонду</w:t>
      </w:r>
      <w:r w:rsidR="0069123E" w:rsidRPr="006653D7">
        <w:rPr>
          <w:noProof w:val="0"/>
          <w:sz w:val="28"/>
          <w:szCs w:val="28"/>
        </w:rPr>
        <w:t xml:space="preserve">, </w:t>
      </w:r>
      <w:r w:rsidR="00650635" w:rsidRPr="006653D7">
        <w:rPr>
          <w:noProof w:val="0"/>
          <w:sz w:val="28"/>
          <w:szCs w:val="28"/>
        </w:rPr>
        <w:t xml:space="preserve">кадастровий номер </w:t>
      </w:r>
      <w:r w:rsidR="00D723EC" w:rsidRPr="00D723EC">
        <w:rPr>
          <w:rStyle w:val="ae"/>
          <w:b w:val="0"/>
          <w:sz w:val="28"/>
          <w:szCs w:val="28"/>
          <w:shd w:val="clear" w:color="auto" w:fill="FFFFFF"/>
        </w:rPr>
        <w:t>4423810100:06:017:0002</w:t>
      </w:r>
      <w:r w:rsidR="00E6483B" w:rsidRPr="006653D7">
        <w:rPr>
          <w:noProof w:val="0"/>
          <w:sz w:val="28"/>
          <w:szCs w:val="28"/>
        </w:rPr>
        <w:t>.</w:t>
      </w:r>
    </w:p>
    <w:p w:rsidR="00EB5E70" w:rsidRDefault="00633F4F" w:rsidP="00285D40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5E4A9B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5E4A9B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556D6B" w:rsidRPr="00872711">
        <w:rPr>
          <w:noProof w:val="0"/>
          <w:sz w:val="28"/>
          <w:szCs w:val="28"/>
        </w:rPr>
        <w:t>.</w:t>
      </w:r>
    </w:p>
    <w:p w:rsidR="00641D1D" w:rsidRPr="00641D1D" w:rsidRDefault="00641D1D" w:rsidP="00641D1D">
      <w:pPr>
        <w:ind w:left="780"/>
        <w:jc w:val="both"/>
        <w:rPr>
          <w:noProof w:val="0"/>
          <w:sz w:val="28"/>
          <w:szCs w:val="28"/>
        </w:rPr>
      </w:pPr>
    </w:p>
    <w:p w:rsidR="00641D1D" w:rsidRDefault="00866485" w:rsidP="00641D1D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 xml:space="preserve">Міський голова                                                  </w:t>
      </w:r>
      <w:r w:rsidR="00974C68">
        <w:rPr>
          <w:noProof w:val="0"/>
          <w:sz w:val="28"/>
          <w:szCs w:val="28"/>
        </w:rPr>
        <w:t xml:space="preserve">                               </w:t>
      </w:r>
      <w:r w:rsidRPr="00872711">
        <w:rPr>
          <w:noProof w:val="0"/>
          <w:sz w:val="28"/>
          <w:szCs w:val="28"/>
        </w:rPr>
        <w:t>Ю.І.Онищенко</w:t>
      </w:r>
    </w:p>
    <w:p w:rsidR="00187BF9" w:rsidRPr="00641D1D" w:rsidRDefault="00791944" w:rsidP="00641D1D">
      <w:pPr>
        <w:rPr>
          <w:noProof w:val="0"/>
          <w:sz w:val="18"/>
          <w:szCs w:val="18"/>
        </w:rPr>
      </w:pPr>
      <w:r>
        <w:rPr>
          <w:noProof w:val="0"/>
          <w:sz w:val="20"/>
          <w:szCs w:val="20"/>
        </w:rPr>
        <w:t xml:space="preserve"> </w:t>
      </w:r>
    </w:p>
    <w:sectPr w:rsidR="00187BF9" w:rsidRPr="00641D1D" w:rsidSect="00641D1D">
      <w:type w:val="continuous"/>
      <w:pgSz w:w="11909" w:h="16834" w:code="9"/>
      <w:pgMar w:top="1134" w:right="850" w:bottom="993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E0" w:rsidRDefault="008A15E0" w:rsidP="00B8355C">
      <w:r>
        <w:separator/>
      </w:r>
    </w:p>
  </w:endnote>
  <w:endnote w:type="continuationSeparator" w:id="1">
    <w:p w:rsidR="008A15E0" w:rsidRDefault="008A15E0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E0" w:rsidRDefault="008A15E0" w:rsidP="00B8355C">
      <w:r>
        <w:separator/>
      </w:r>
    </w:p>
  </w:footnote>
  <w:footnote w:type="continuationSeparator" w:id="1">
    <w:p w:rsidR="008A15E0" w:rsidRDefault="008A15E0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1E"/>
    <w:rsid w:val="00001F03"/>
    <w:rsid w:val="00026097"/>
    <w:rsid w:val="00031184"/>
    <w:rsid w:val="000402DF"/>
    <w:rsid w:val="0004344B"/>
    <w:rsid w:val="00044591"/>
    <w:rsid w:val="000447FD"/>
    <w:rsid w:val="00050E39"/>
    <w:rsid w:val="00061626"/>
    <w:rsid w:val="000641F3"/>
    <w:rsid w:val="00064D39"/>
    <w:rsid w:val="000650AE"/>
    <w:rsid w:val="00073B0A"/>
    <w:rsid w:val="00077B5F"/>
    <w:rsid w:val="000A0CD1"/>
    <w:rsid w:val="000A359B"/>
    <w:rsid w:val="000A6EF4"/>
    <w:rsid w:val="000A7BCD"/>
    <w:rsid w:val="000B3EC1"/>
    <w:rsid w:val="000B602E"/>
    <w:rsid w:val="000F3DCE"/>
    <w:rsid w:val="000F4370"/>
    <w:rsid w:val="00105D4B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E792A"/>
    <w:rsid w:val="001F120F"/>
    <w:rsid w:val="001F52C6"/>
    <w:rsid w:val="001F6CA3"/>
    <w:rsid w:val="00204CB1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91329"/>
    <w:rsid w:val="002A024A"/>
    <w:rsid w:val="002B7737"/>
    <w:rsid w:val="002C4D92"/>
    <w:rsid w:val="002D012F"/>
    <w:rsid w:val="002D6A3D"/>
    <w:rsid w:val="002E063F"/>
    <w:rsid w:val="002E144C"/>
    <w:rsid w:val="002F2128"/>
    <w:rsid w:val="0030175A"/>
    <w:rsid w:val="00301E1C"/>
    <w:rsid w:val="003065C2"/>
    <w:rsid w:val="0031097F"/>
    <w:rsid w:val="00320CCA"/>
    <w:rsid w:val="00324443"/>
    <w:rsid w:val="00324804"/>
    <w:rsid w:val="003305CB"/>
    <w:rsid w:val="003326DC"/>
    <w:rsid w:val="0033301A"/>
    <w:rsid w:val="003417C7"/>
    <w:rsid w:val="0034489F"/>
    <w:rsid w:val="0034610D"/>
    <w:rsid w:val="00346433"/>
    <w:rsid w:val="00371C66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E50B9"/>
    <w:rsid w:val="004025DB"/>
    <w:rsid w:val="0041536A"/>
    <w:rsid w:val="00416B28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29CB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58"/>
    <w:rsid w:val="0057736D"/>
    <w:rsid w:val="0058038A"/>
    <w:rsid w:val="00583D71"/>
    <w:rsid w:val="00585ADD"/>
    <w:rsid w:val="005863DB"/>
    <w:rsid w:val="00587D2B"/>
    <w:rsid w:val="00593BBC"/>
    <w:rsid w:val="005D0D7E"/>
    <w:rsid w:val="00600A9F"/>
    <w:rsid w:val="00604D46"/>
    <w:rsid w:val="006060B3"/>
    <w:rsid w:val="00610AC8"/>
    <w:rsid w:val="00614D85"/>
    <w:rsid w:val="00617812"/>
    <w:rsid w:val="0062044C"/>
    <w:rsid w:val="00626681"/>
    <w:rsid w:val="00633F4F"/>
    <w:rsid w:val="00634F95"/>
    <w:rsid w:val="006365CB"/>
    <w:rsid w:val="00641B5C"/>
    <w:rsid w:val="00641D1D"/>
    <w:rsid w:val="00650635"/>
    <w:rsid w:val="00652F62"/>
    <w:rsid w:val="006557B9"/>
    <w:rsid w:val="006611FF"/>
    <w:rsid w:val="006653D7"/>
    <w:rsid w:val="0067516B"/>
    <w:rsid w:val="0067749D"/>
    <w:rsid w:val="00677F8C"/>
    <w:rsid w:val="006869ED"/>
    <w:rsid w:val="00687635"/>
    <w:rsid w:val="0069123E"/>
    <w:rsid w:val="00693C53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D5D9D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135A"/>
    <w:rsid w:val="00772299"/>
    <w:rsid w:val="00775D8A"/>
    <w:rsid w:val="00782257"/>
    <w:rsid w:val="00791944"/>
    <w:rsid w:val="00792CA1"/>
    <w:rsid w:val="00797A89"/>
    <w:rsid w:val="007B7E82"/>
    <w:rsid w:val="007C0914"/>
    <w:rsid w:val="007C734B"/>
    <w:rsid w:val="007D6D42"/>
    <w:rsid w:val="007E2502"/>
    <w:rsid w:val="008115FD"/>
    <w:rsid w:val="00816464"/>
    <w:rsid w:val="008209DB"/>
    <w:rsid w:val="008224C4"/>
    <w:rsid w:val="00823409"/>
    <w:rsid w:val="008248AA"/>
    <w:rsid w:val="008306F9"/>
    <w:rsid w:val="00835185"/>
    <w:rsid w:val="00845BA8"/>
    <w:rsid w:val="00856A31"/>
    <w:rsid w:val="0086145F"/>
    <w:rsid w:val="00861C1D"/>
    <w:rsid w:val="00863DC6"/>
    <w:rsid w:val="00866485"/>
    <w:rsid w:val="008714BF"/>
    <w:rsid w:val="00872711"/>
    <w:rsid w:val="0088148A"/>
    <w:rsid w:val="0088489B"/>
    <w:rsid w:val="00890F6A"/>
    <w:rsid w:val="008A07B2"/>
    <w:rsid w:val="008A15E0"/>
    <w:rsid w:val="008A3AB5"/>
    <w:rsid w:val="008B1B79"/>
    <w:rsid w:val="008B4C78"/>
    <w:rsid w:val="008B5911"/>
    <w:rsid w:val="008C3F3C"/>
    <w:rsid w:val="008D3555"/>
    <w:rsid w:val="008E26A9"/>
    <w:rsid w:val="008E3BBB"/>
    <w:rsid w:val="008E4B71"/>
    <w:rsid w:val="008E5A46"/>
    <w:rsid w:val="008E6E37"/>
    <w:rsid w:val="008F705C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05C"/>
    <w:rsid w:val="00963B5A"/>
    <w:rsid w:val="00974C68"/>
    <w:rsid w:val="00975594"/>
    <w:rsid w:val="00983788"/>
    <w:rsid w:val="00984D59"/>
    <w:rsid w:val="00985B3E"/>
    <w:rsid w:val="0099484A"/>
    <w:rsid w:val="00995701"/>
    <w:rsid w:val="009A3275"/>
    <w:rsid w:val="009A3B41"/>
    <w:rsid w:val="009A4009"/>
    <w:rsid w:val="009B368E"/>
    <w:rsid w:val="009B57B0"/>
    <w:rsid w:val="009C427E"/>
    <w:rsid w:val="009D1F9F"/>
    <w:rsid w:val="009E06C8"/>
    <w:rsid w:val="009E4C70"/>
    <w:rsid w:val="009F1A9C"/>
    <w:rsid w:val="009F4323"/>
    <w:rsid w:val="00A140CA"/>
    <w:rsid w:val="00A241A0"/>
    <w:rsid w:val="00A358D9"/>
    <w:rsid w:val="00A35A79"/>
    <w:rsid w:val="00A36775"/>
    <w:rsid w:val="00A51B0C"/>
    <w:rsid w:val="00A61EF3"/>
    <w:rsid w:val="00A670DB"/>
    <w:rsid w:val="00A70167"/>
    <w:rsid w:val="00A70C95"/>
    <w:rsid w:val="00A77672"/>
    <w:rsid w:val="00A83BB9"/>
    <w:rsid w:val="00A851E4"/>
    <w:rsid w:val="00A86494"/>
    <w:rsid w:val="00A90BD1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2C6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5B27"/>
    <w:rsid w:val="00B763F8"/>
    <w:rsid w:val="00B83351"/>
    <w:rsid w:val="00B8355C"/>
    <w:rsid w:val="00B863EF"/>
    <w:rsid w:val="00B90B2E"/>
    <w:rsid w:val="00B92E9A"/>
    <w:rsid w:val="00B966D9"/>
    <w:rsid w:val="00BB0D3E"/>
    <w:rsid w:val="00BC1884"/>
    <w:rsid w:val="00BD0411"/>
    <w:rsid w:val="00BD4A1E"/>
    <w:rsid w:val="00BD753F"/>
    <w:rsid w:val="00BE58B3"/>
    <w:rsid w:val="00C0431B"/>
    <w:rsid w:val="00C1286F"/>
    <w:rsid w:val="00C26201"/>
    <w:rsid w:val="00C274E1"/>
    <w:rsid w:val="00C33EA7"/>
    <w:rsid w:val="00C376F5"/>
    <w:rsid w:val="00C4246A"/>
    <w:rsid w:val="00C427F4"/>
    <w:rsid w:val="00C56F11"/>
    <w:rsid w:val="00C63C16"/>
    <w:rsid w:val="00C6514B"/>
    <w:rsid w:val="00C718B2"/>
    <w:rsid w:val="00C8441A"/>
    <w:rsid w:val="00C85DB3"/>
    <w:rsid w:val="00C86638"/>
    <w:rsid w:val="00C908D2"/>
    <w:rsid w:val="00C9169A"/>
    <w:rsid w:val="00C952F1"/>
    <w:rsid w:val="00CA07A4"/>
    <w:rsid w:val="00CA0977"/>
    <w:rsid w:val="00CA6B75"/>
    <w:rsid w:val="00CB4E47"/>
    <w:rsid w:val="00CC01E7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23EC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2A34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848"/>
    <w:rsid w:val="00EA026D"/>
    <w:rsid w:val="00EA31F3"/>
    <w:rsid w:val="00EA625C"/>
    <w:rsid w:val="00EB0375"/>
    <w:rsid w:val="00EB03D4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441B4"/>
    <w:rsid w:val="00F44F3C"/>
    <w:rsid w:val="00F45C8E"/>
    <w:rsid w:val="00F511F2"/>
    <w:rsid w:val="00F64291"/>
    <w:rsid w:val="00F72F4D"/>
    <w:rsid w:val="00F772F5"/>
    <w:rsid w:val="00F86885"/>
    <w:rsid w:val="00F952DB"/>
    <w:rsid w:val="00FA44E7"/>
    <w:rsid w:val="00FC6840"/>
    <w:rsid w:val="00FC7E6F"/>
    <w:rsid w:val="00FD18A8"/>
    <w:rsid w:val="00FE0636"/>
    <w:rsid w:val="00FF0984"/>
    <w:rsid w:val="00FF282A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F2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F2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F2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2F2128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styleId="ae">
    <w:name w:val="Strong"/>
    <w:basedOn w:val="a0"/>
    <w:uiPriority w:val="22"/>
    <w:qFormat/>
    <w:rsid w:val="00995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77B-D77B-48C9-8D91-670B601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Customer</cp:lastModifiedBy>
  <cp:revision>10</cp:revision>
  <cp:lastPrinted>2017-12-14T13:03:00Z</cp:lastPrinted>
  <dcterms:created xsi:type="dcterms:W3CDTF">2017-12-14T12:48:00Z</dcterms:created>
  <dcterms:modified xsi:type="dcterms:W3CDTF">2018-01-02T14:09:00Z</dcterms:modified>
</cp:coreProperties>
</file>